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3/QĐ-UBND năm 2024 ủy quyền giải quyết thủ tục hành chính về lĩnh vực môi trường trong Khu công nghiệp thuộc phạm vi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33/QĐ-UBND</w:t>
      </w:r>
    </w:p>
    <w:p>
      <w:r>
        <w:t>Hà Nội, ngày 31 tháng 01 năm 2024</w:t>
      </w:r>
    </w:p>
    <w:p>
      <w:r>
        <w:t>QUYẾT ĐỊNH</w:t>
      </w:r>
    </w:p>
    <w:p>
      <w:r>
        <w:t>VỀ VIỆC ỦY QUYỀN GIẢI QUYẾT THỦ TỤC HÀNH CHÍNH VỀ LĨNH VỰC MÔI TRƯỜNG TRONG KHU CÔNG NGHIỆP THUỘC PHẠM VI QUẢN LÝ CỦA UBND THÀNH PHỐ</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Căn cứ Nghị quyết số 23/NQ-HĐND ngày 12/9/2022 của Hội đồng nhân dân Thành phố về việc thông qua Đề án phân cấp quản lý nhà nước, ủy quyền trên địa bàn thành phố Hà Nội;</w:t>
      </w:r>
    </w:p>
    <w:p>
      <w:r>
        <w:t>Căn cứ Quyết định số 4610/QĐ-UBND ngày 22/11/2022 của UBND thành phố Hà Nội về việc phê duyệt Phương án ủy quyền giải quyết thủ tục hành chính thuộc phạm vi quản lý của UBND thành phố Hà Nội</w:t>
      </w:r>
    </w:p>
    <w:p>
      <w:r>
        <w:t>Căn cứ Quyết định số 6680/QĐ-UBND ngày 29/12/2023 của UBND Thành phố về việc thực hiện phương án ủy quyền giải quyết thủ tục hành chính theo Quyết định số 4610/QĐ-UBND ngày 22/11/2022 của UBND thành phố Hà Nội;</w:t>
      </w:r>
    </w:p>
    <w:p>
      <w:r>
        <w:t>Theo đề nghị của Trưởng ban Ban Quản lý các khu công nghiệp và chế xuất Hà Nội tại Tờ trình số 90/TTr-BQL ngày 16/01/2024 về việc ban hành Quyết định ủy quyền giải quyết thủ tục hành chính về lĩnh vực môi trường trong Khu công nghiệp thuộc phạm vi quản lý của UBND Thành phố.</w:t>
      </w:r>
    </w:p>
    <w:p>
      <w:r>
        <w:t>QUYẾT ĐỊNH:</w:t>
      </w:r>
    </w:p>
    <w:p>
      <w:r>
        <w:t>Điều 1.    Ủy quyền cho Ban Quản lý các khu công nghiệp và chế xuất Hà Nội thực hiện giải quyết 05 thủ tục hành chính (cấp tỉnh) về lĩnh vực môi trường trong Khu công nghiệp thuộc phạm vi quản lý của UBND thành phố Hà Nội.</w:t>
      </w:r>
    </w:p>
    <w:p>
      <w:r>
        <w:t>(Chi tiết tại Phụ lục kèm theo)</w:t>
      </w:r>
    </w:p>
    <w:p>
      <w:r>
        <w:t>Thời hạn ủy quyền: từ ngày ban hành Quyết định đến hết ngày 31/12/2025.</w:t>
      </w:r>
    </w:p>
    <w:p>
      <w:r>
        <w:t>Điều 2.    Ban Quản lý các khu công nghiệp và chế xuất Hà Nội chịu trách nhiệm trước pháp luật và trước UBND Thành phố về việc thực hiện các nhiệm vụ được ủy quyền theo quy định tại Điều 01 Quyết định này.</w:t>
      </w:r>
    </w:p>
    <w:p>
      <w:r>
        <w:t>Định kỳ hằng quý, năm báo cáo UBND Thành phố kết quả thực hiện. Trong quá trình thực hiện có vấn đề đột xuất, phát sinh kịp thời báo cáo Ủy ban nhân dân Thành phố để chỉ đạo.</w:t>
      </w:r>
    </w:p>
    <w:p>
      <w:r>
        <w:t>Điều 3.    Quyết định này có hiệu lực thi hành kể từ ngày ký; thay thế Quyết định số 128/QĐ-UBND ngày 6/01/2023 của UBND Thành phố.</w:t>
      </w:r>
    </w:p>
    <w:p>
      <w:r>
        <w:t>Điều 4.    Chánh Văn phòng UBND Thành phố, Trưởng Ban Quản lý các khu công nghiệp và chế xuất Hà Nội; Giám đốc các sở, thủ trưởng các ban, ngành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Bộ Tài nguyên và Môi trường;</w:t>
      </w:r>
    </w:p>
    <w:p>
      <w:r>
        <w:t>- Cục Kiểm soát TTHC-VPCP;</w:t>
      </w:r>
    </w:p>
    <w:p>
      <w:r>
        <w:t>- Thường trực Thành ủy;</w:t>
      </w:r>
    </w:p>
    <w:p>
      <w:r>
        <w:t>- Chủ tịch, các PCT HĐND Thành phố;</w:t>
      </w:r>
    </w:p>
    <w:p>
      <w:r>
        <w:t>- Chủ tịch, các PCT UBND Thành phố;</w:t>
      </w:r>
    </w:p>
    <w:p>
      <w:r>
        <w:t>- VPUBTP: CVP, PCVP; các phòng: TH, Kinh tế ngành, KSTTHC, TT TTĐT TP;</w:t>
      </w:r>
    </w:p>
    <w:p>
      <w:r>
        <w:t>- Trung tâm báo chí Thủ đô;</w:t>
      </w:r>
    </w:p>
    <w:p>
      <w:r>
        <w:t>- Lưu: VT, KSTTHC.</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